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0E" w:rsidRDefault="007D4B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0"/>
        <w:gridCol w:w="3180"/>
        <w:gridCol w:w="2967"/>
        <w:gridCol w:w="234"/>
        <w:gridCol w:w="3168"/>
        <w:gridCol w:w="119"/>
      </w:tblGrid>
      <w:tr w:rsidR="00C01B19" w:rsidTr="00CE681C">
        <w:tc>
          <w:tcPr>
            <w:tcW w:w="8282" w:type="dxa"/>
            <w:gridSpan w:val="3"/>
          </w:tcPr>
          <w:p w:rsidR="00C01B19" w:rsidRPr="00E52705" w:rsidRDefault="00C01B19" w:rsidP="003B0CAC">
            <w:pPr>
              <w:rPr>
                <w:b/>
                <w:color w:val="C00000"/>
                <w:sz w:val="40"/>
                <w:u w:val="single"/>
              </w:rPr>
            </w:pPr>
            <w:r w:rsidRPr="00E52705">
              <w:rPr>
                <w:b/>
                <w:color w:val="C00000"/>
                <w:sz w:val="40"/>
                <w:u w:val="single"/>
              </w:rPr>
              <w:t xml:space="preserve">Assessment Form </w:t>
            </w:r>
            <w:r w:rsidR="00E62095">
              <w:rPr>
                <w:b/>
                <w:color w:val="C00000"/>
                <w:sz w:val="40"/>
                <w:u w:val="single"/>
              </w:rPr>
              <w:t>(General)</w:t>
            </w:r>
          </w:p>
          <w:p w:rsidR="00C01B19" w:rsidRPr="00403A2B" w:rsidRDefault="00C01B19" w:rsidP="003B0CAC">
            <w:pPr>
              <w:rPr>
                <w:b/>
                <w:sz w:val="20"/>
              </w:rPr>
            </w:pPr>
            <w:r w:rsidRPr="00403A2B">
              <w:rPr>
                <w:b/>
                <w:sz w:val="20"/>
              </w:rPr>
              <w:t>(Kindly give us 2 working days to reply back)</w:t>
            </w:r>
          </w:p>
          <w:p w:rsidR="00C01B19" w:rsidRDefault="00C01B19" w:rsidP="003B0CAC"/>
          <w:p w:rsidR="00C01B19" w:rsidRPr="00074840" w:rsidRDefault="00C01B19" w:rsidP="003B0CAC">
            <w:pPr>
              <w:rPr>
                <w:b/>
                <w:sz w:val="24"/>
              </w:rPr>
            </w:pPr>
            <w:r w:rsidRPr="00074840">
              <w:rPr>
                <w:b/>
                <w:sz w:val="24"/>
              </w:rPr>
              <w:t>Country interested for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9"/>
              <w:gridCol w:w="1733"/>
              <w:gridCol w:w="251"/>
              <w:gridCol w:w="1761"/>
              <w:gridCol w:w="236"/>
              <w:gridCol w:w="1777"/>
              <w:gridCol w:w="236"/>
              <w:gridCol w:w="1778"/>
            </w:tblGrid>
            <w:tr w:rsidR="00C01B19" w:rsidTr="003B0CAC">
              <w:tc>
                <w:tcPr>
                  <w:tcW w:w="279" w:type="dxa"/>
                </w:tcPr>
                <w:p w:rsidR="00C01B19" w:rsidRDefault="00C01B19" w:rsidP="003B0CAC"/>
              </w:tc>
              <w:tc>
                <w:tcPr>
                  <w:tcW w:w="1733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Canada</w:t>
                  </w:r>
                </w:p>
              </w:tc>
              <w:tc>
                <w:tcPr>
                  <w:tcW w:w="251" w:type="dxa"/>
                </w:tcPr>
                <w:p w:rsidR="00C01B19" w:rsidRDefault="00C01B19" w:rsidP="003B0CAC"/>
              </w:tc>
              <w:tc>
                <w:tcPr>
                  <w:tcW w:w="1761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Australia</w:t>
                  </w:r>
                </w:p>
              </w:tc>
              <w:tc>
                <w:tcPr>
                  <w:tcW w:w="236" w:type="dxa"/>
                </w:tcPr>
                <w:p w:rsidR="00C01B19" w:rsidRDefault="00C01B19" w:rsidP="003B0CAC"/>
              </w:tc>
              <w:tc>
                <w:tcPr>
                  <w:tcW w:w="1777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New Zealand</w:t>
                  </w:r>
                </w:p>
              </w:tc>
              <w:tc>
                <w:tcPr>
                  <w:tcW w:w="236" w:type="dxa"/>
                </w:tcPr>
                <w:p w:rsidR="00C01B19" w:rsidRDefault="00C01B19" w:rsidP="003B0CAC"/>
              </w:tc>
              <w:tc>
                <w:tcPr>
                  <w:tcW w:w="1778" w:type="dxa"/>
                  <w:tcBorders>
                    <w:top w:val="nil"/>
                    <w:bottom w:val="nil"/>
                    <w:right w:val="nil"/>
                  </w:tcBorders>
                </w:tcPr>
                <w:p w:rsidR="00C01B19" w:rsidRDefault="00C01B19" w:rsidP="003B0CAC">
                  <w:r>
                    <w:t>Singapore</w:t>
                  </w:r>
                </w:p>
              </w:tc>
            </w:tr>
          </w:tbl>
          <w:p w:rsidR="00C01B19" w:rsidRPr="00403A2B" w:rsidRDefault="00C01B19" w:rsidP="003B0CAC">
            <w:pPr>
              <w:rPr>
                <w:b/>
                <w:sz w:val="24"/>
              </w:rPr>
            </w:pPr>
            <w:r w:rsidRPr="00403A2B">
              <w:rPr>
                <w:b/>
                <w:sz w:val="24"/>
              </w:rPr>
              <w:t>Category interested for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9"/>
              <w:gridCol w:w="2551"/>
              <w:gridCol w:w="284"/>
              <w:gridCol w:w="1417"/>
              <w:gridCol w:w="284"/>
              <w:gridCol w:w="1222"/>
              <w:gridCol w:w="236"/>
              <w:gridCol w:w="1778"/>
            </w:tblGrid>
            <w:tr w:rsidR="001B32DA" w:rsidTr="003B0CAC">
              <w:tc>
                <w:tcPr>
                  <w:tcW w:w="279" w:type="dxa"/>
                </w:tcPr>
                <w:p w:rsidR="00C01B19" w:rsidRDefault="00C01B19" w:rsidP="003B0CAC"/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Permanent Residency</w:t>
                  </w:r>
                </w:p>
              </w:tc>
              <w:tc>
                <w:tcPr>
                  <w:tcW w:w="284" w:type="dxa"/>
                </w:tcPr>
                <w:p w:rsidR="00C01B19" w:rsidRDefault="00C01B19" w:rsidP="003B0CAC"/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Study</w:t>
                  </w:r>
                </w:p>
              </w:tc>
              <w:tc>
                <w:tcPr>
                  <w:tcW w:w="284" w:type="dxa"/>
                </w:tcPr>
                <w:p w:rsidR="00C01B19" w:rsidRDefault="00C01B19" w:rsidP="003B0CAC"/>
              </w:tc>
              <w:tc>
                <w:tcPr>
                  <w:tcW w:w="1222" w:type="dxa"/>
                  <w:tcBorders>
                    <w:top w:val="nil"/>
                    <w:bottom w:val="nil"/>
                  </w:tcBorders>
                </w:tcPr>
                <w:p w:rsidR="00C01B19" w:rsidRDefault="00C01B19" w:rsidP="003B0CAC">
                  <w:r>
                    <w:t>Visit</w:t>
                  </w:r>
                </w:p>
              </w:tc>
              <w:tc>
                <w:tcPr>
                  <w:tcW w:w="236" w:type="dxa"/>
                </w:tcPr>
                <w:p w:rsidR="00C01B19" w:rsidRDefault="00C01B19" w:rsidP="003B0CAC"/>
              </w:tc>
              <w:tc>
                <w:tcPr>
                  <w:tcW w:w="1778" w:type="dxa"/>
                  <w:tcBorders>
                    <w:top w:val="nil"/>
                    <w:bottom w:val="nil"/>
                    <w:right w:val="nil"/>
                  </w:tcBorders>
                </w:tcPr>
                <w:p w:rsidR="00C01B19" w:rsidRDefault="00C01B19" w:rsidP="003B0CAC">
                  <w:r>
                    <w:t>Work or others</w:t>
                  </w:r>
                </w:p>
              </w:tc>
            </w:tr>
          </w:tbl>
          <w:p w:rsidR="00C01B19" w:rsidRDefault="00C01B19" w:rsidP="003B0CAC"/>
          <w:p w:rsidR="008D20A5" w:rsidRDefault="008D20A5" w:rsidP="003B0CAC"/>
        </w:tc>
        <w:tc>
          <w:tcPr>
            <w:tcW w:w="3486" w:type="dxa"/>
            <w:gridSpan w:val="3"/>
          </w:tcPr>
          <w:p w:rsidR="00C01B19" w:rsidRDefault="00B222FF" w:rsidP="003B0CAC">
            <w:pPr>
              <w:jc w:val="right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627986" cy="1389931"/>
                  <wp:effectExtent l="19050" t="0" r="0" b="0"/>
                  <wp:docPr id="1" name="Picture 0" descr="LOGO-AIS May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IS May 1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54" cy="139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B19" w:rsidTr="00CE6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8" w:type="dxa"/>
        </w:trPr>
        <w:tc>
          <w:tcPr>
            <w:tcW w:w="2197" w:type="dxa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Applicant Name</w:t>
            </w:r>
          </w:p>
        </w:tc>
        <w:tc>
          <w:tcPr>
            <w:tcW w:w="9453" w:type="dxa"/>
            <w:gridSpan w:val="4"/>
          </w:tcPr>
          <w:p w:rsidR="00C01B19" w:rsidRDefault="00C01B19" w:rsidP="003B0CAC">
            <w:pPr>
              <w:spacing w:after="120"/>
              <w:rPr>
                <w:b/>
              </w:rPr>
            </w:pPr>
          </w:p>
        </w:tc>
      </w:tr>
      <w:tr w:rsidR="00C01B19" w:rsidTr="00CE6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8" w:type="dxa"/>
        </w:trPr>
        <w:tc>
          <w:tcPr>
            <w:tcW w:w="2197" w:type="dxa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Date of Birth</w:t>
            </w:r>
          </w:p>
        </w:tc>
        <w:tc>
          <w:tcPr>
            <w:tcW w:w="3148" w:type="dxa"/>
          </w:tcPr>
          <w:p w:rsidR="00C01B19" w:rsidRDefault="00C01B19" w:rsidP="003B0CAC">
            <w:pPr>
              <w:spacing w:after="120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Tel No. with country code</w:t>
            </w:r>
          </w:p>
        </w:tc>
        <w:tc>
          <w:tcPr>
            <w:tcW w:w="3136" w:type="dxa"/>
          </w:tcPr>
          <w:p w:rsidR="00C01B19" w:rsidRDefault="00C01B19" w:rsidP="003B0CAC">
            <w:pPr>
              <w:spacing w:after="120"/>
              <w:rPr>
                <w:b/>
              </w:rPr>
            </w:pPr>
          </w:p>
        </w:tc>
      </w:tr>
      <w:tr w:rsidR="00C01B19" w:rsidTr="00CE6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8" w:type="dxa"/>
        </w:trPr>
        <w:tc>
          <w:tcPr>
            <w:tcW w:w="2197" w:type="dxa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Email ID</w:t>
            </w:r>
          </w:p>
        </w:tc>
        <w:tc>
          <w:tcPr>
            <w:tcW w:w="9453" w:type="dxa"/>
            <w:gridSpan w:val="4"/>
          </w:tcPr>
          <w:p w:rsidR="00C01B19" w:rsidRDefault="00C01B19" w:rsidP="003B0CAC">
            <w:pPr>
              <w:spacing w:after="120"/>
              <w:rPr>
                <w:b/>
              </w:rPr>
            </w:pPr>
          </w:p>
        </w:tc>
      </w:tr>
      <w:tr w:rsidR="00C01B19" w:rsidTr="00CE6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8" w:type="dxa"/>
        </w:trPr>
        <w:tc>
          <w:tcPr>
            <w:tcW w:w="2197" w:type="dxa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Address</w:t>
            </w:r>
          </w:p>
        </w:tc>
        <w:tc>
          <w:tcPr>
            <w:tcW w:w="9453" w:type="dxa"/>
            <w:gridSpan w:val="4"/>
          </w:tcPr>
          <w:p w:rsidR="00C01B19" w:rsidRDefault="00C01B19" w:rsidP="003B0CAC">
            <w:pPr>
              <w:spacing w:after="120"/>
              <w:rPr>
                <w:b/>
              </w:rPr>
            </w:pPr>
          </w:p>
        </w:tc>
      </w:tr>
      <w:tr w:rsidR="00C01B19" w:rsidTr="00CE6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8" w:type="dxa"/>
        </w:trPr>
        <w:tc>
          <w:tcPr>
            <w:tcW w:w="2197" w:type="dxa"/>
          </w:tcPr>
          <w:p w:rsidR="00C01B19" w:rsidRPr="00EB786C" w:rsidRDefault="00C01B19" w:rsidP="003B0CAC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Marital Status</w:t>
            </w:r>
          </w:p>
        </w:tc>
        <w:tc>
          <w:tcPr>
            <w:tcW w:w="9453" w:type="dxa"/>
            <w:gridSpan w:val="4"/>
          </w:tcPr>
          <w:p w:rsidR="00C01B19" w:rsidRDefault="00C01B19" w:rsidP="003B0CAC">
            <w:pPr>
              <w:spacing w:after="120"/>
              <w:rPr>
                <w:b/>
              </w:rPr>
            </w:pPr>
            <w:r>
              <w:t>Married/Engaged/Divorced/Common-law partner</w:t>
            </w:r>
          </w:p>
        </w:tc>
      </w:tr>
    </w:tbl>
    <w:p w:rsidR="00F50FF0" w:rsidRDefault="00F50FF0" w:rsidP="00C01B19">
      <w:pPr>
        <w:spacing w:after="0" w:line="240" w:lineRule="auto"/>
        <w:rPr>
          <w:b/>
          <w:sz w:val="24"/>
        </w:rPr>
      </w:pPr>
    </w:p>
    <w:p w:rsidR="00C01B19" w:rsidRPr="00F848BC" w:rsidRDefault="00C01B19" w:rsidP="00C01B19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Education (Senior Secondary School onwards)</w:t>
      </w:r>
    </w:p>
    <w:tbl>
      <w:tblPr>
        <w:tblStyle w:val="TableGrid"/>
        <w:tblW w:w="4934" w:type="pct"/>
        <w:tblLook w:val="04A0"/>
      </w:tblPr>
      <w:tblGrid>
        <w:gridCol w:w="799"/>
        <w:gridCol w:w="920"/>
        <w:gridCol w:w="1105"/>
        <w:gridCol w:w="2746"/>
        <w:gridCol w:w="2253"/>
        <w:gridCol w:w="2262"/>
        <w:gridCol w:w="1646"/>
      </w:tblGrid>
      <w:tr w:rsidR="00152440" w:rsidRPr="00595E83" w:rsidTr="00CE681C">
        <w:tc>
          <w:tcPr>
            <w:tcW w:w="800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.</w:t>
            </w:r>
          </w:p>
        </w:tc>
        <w:tc>
          <w:tcPr>
            <w:tcW w:w="920" w:type="dxa"/>
          </w:tcPr>
          <w:p w:rsidR="00152440" w:rsidRDefault="00152440" w:rsidP="003B0C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started</w:t>
            </w:r>
          </w:p>
        </w:tc>
        <w:tc>
          <w:tcPr>
            <w:tcW w:w="1105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completed</w:t>
            </w:r>
          </w:p>
        </w:tc>
        <w:tc>
          <w:tcPr>
            <w:tcW w:w="2746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Certificate/Diploma/Degree Name</w:t>
            </w:r>
          </w:p>
        </w:tc>
        <w:tc>
          <w:tcPr>
            <w:tcW w:w="2253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ubjects</w:t>
            </w:r>
          </w:p>
        </w:tc>
        <w:tc>
          <w:tcPr>
            <w:tcW w:w="2262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Regular/Online/ Correspondence</w:t>
            </w:r>
          </w:p>
        </w:tc>
        <w:tc>
          <w:tcPr>
            <w:tcW w:w="1646" w:type="dxa"/>
          </w:tcPr>
          <w:p w:rsidR="00152440" w:rsidRPr="00595E83" w:rsidRDefault="00152440" w:rsidP="003B0C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ntry of study</w:t>
            </w:r>
          </w:p>
        </w:tc>
      </w:tr>
      <w:tr w:rsidR="00152440" w:rsidRPr="0006075A" w:rsidTr="00CE681C">
        <w:trPr>
          <w:trHeight w:hRule="exact" w:val="340"/>
        </w:trPr>
        <w:tc>
          <w:tcPr>
            <w:tcW w:w="800" w:type="dxa"/>
          </w:tcPr>
          <w:p w:rsidR="00152440" w:rsidRPr="0006075A" w:rsidRDefault="00152440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1</w:t>
            </w:r>
          </w:p>
        </w:tc>
        <w:tc>
          <w:tcPr>
            <w:tcW w:w="920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</w:tr>
      <w:tr w:rsidR="00152440" w:rsidRPr="0006075A" w:rsidTr="00CE681C">
        <w:trPr>
          <w:trHeight w:hRule="exact" w:val="340"/>
        </w:trPr>
        <w:tc>
          <w:tcPr>
            <w:tcW w:w="800" w:type="dxa"/>
          </w:tcPr>
          <w:p w:rsidR="00152440" w:rsidRPr="0006075A" w:rsidRDefault="00152440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2</w:t>
            </w:r>
          </w:p>
        </w:tc>
        <w:tc>
          <w:tcPr>
            <w:tcW w:w="920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</w:tr>
      <w:tr w:rsidR="00152440" w:rsidRPr="0006075A" w:rsidTr="00CE681C">
        <w:trPr>
          <w:trHeight w:hRule="exact" w:val="340"/>
        </w:trPr>
        <w:tc>
          <w:tcPr>
            <w:tcW w:w="800" w:type="dxa"/>
          </w:tcPr>
          <w:p w:rsidR="00152440" w:rsidRPr="0006075A" w:rsidRDefault="00152440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3</w:t>
            </w:r>
          </w:p>
        </w:tc>
        <w:tc>
          <w:tcPr>
            <w:tcW w:w="920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152440" w:rsidRPr="0006075A" w:rsidRDefault="00152440" w:rsidP="003B0CAC">
            <w:pPr>
              <w:rPr>
                <w:sz w:val="20"/>
              </w:rPr>
            </w:pPr>
          </w:p>
        </w:tc>
      </w:tr>
      <w:tr w:rsidR="00F848BC" w:rsidRPr="0006075A" w:rsidTr="00CE681C">
        <w:trPr>
          <w:trHeight w:hRule="exact" w:val="340"/>
        </w:trPr>
        <w:tc>
          <w:tcPr>
            <w:tcW w:w="800" w:type="dxa"/>
          </w:tcPr>
          <w:p w:rsidR="00F848BC" w:rsidRPr="0006075A" w:rsidRDefault="00F848BC" w:rsidP="003B0CA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0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F848BC" w:rsidRPr="0006075A" w:rsidRDefault="00F848BC" w:rsidP="003B0CAC">
            <w:pPr>
              <w:rPr>
                <w:sz w:val="20"/>
              </w:rPr>
            </w:pPr>
          </w:p>
        </w:tc>
      </w:tr>
    </w:tbl>
    <w:p w:rsidR="00F50FF0" w:rsidRDefault="00F50FF0" w:rsidP="00C01B19">
      <w:pPr>
        <w:spacing w:after="0" w:line="240" w:lineRule="auto"/>
        <w:rPr>
          <w:b/>
          <w:sz w:val="24"/>
        </w:rPr>
      </w:pPr>
    </w:p>
    <w:p w:rsidR="00C01B19" w:rsidRPr="00F848BC" w:rsidRDefault="00C01B19" w:rsidP="00C01B19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Work Experience (Start from latest one)</w:t>
      </w:r>
    </w:p>
    <w:tbl>
      <w:tblPr>
        <w:tblStyle w:val="TableGrid"/>
        <w:tblW w:w="4934" w:type="pct"/>
        <w:tblLook w:val="04A0"/>
      </w:tblPr>
      <w:tblGrid>
        <w:gridCol w:w="807"/>
        <w:gridCol w:w="1198"/>
        <w:gridCol w:w="1198"/>
        <w:gridCol w:w="2067"/>
        <w:gridCol w:w="3385"/>
        <w:gridCol w:w="3076"/>
      </w:tblGrid>
      <w:tr w:rsidR="00C01B19" w:rsidRPr="00595E83" w:rsidTr="00CE681C">
        <w:tc>
          <w:tcPr>
            <w:tcW w:w="815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.</w:t>
            </w:r>
          </w:p>
        </w:tc>
        <w:tc>
          <w:tcPr>
            <w:tcW w:w="1051" w:type="dxa"/>
          </w:tcPr>
          <w:p w:rsidR="00C01B19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tart date</w:t>
            </w:r>
          </w:p>
          <w:p w:rsidR="00A34D23" w:rsidRPr="00595E83" w:rsidRDefault="00A34D23" w:rsidP="003B0C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/MM/YY</w:t>
            </w:r>
          </w:p>
        </w:tc>
        <w:tc>
          <w:tcPr>
            <w:tcW w:w="1047" w:type="dxa"/>
          </w:tcPr>
          <w:p w:rsidR="00C01B19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End date</w:t>
            </w:r>
          </w:p>
          <w:p w:rsidR="00A34D23" w:rsidRPr="00595E83" w:rsidRDefault="00A34D23" w:rsidP="003B0C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/MM/YY</w:t>
            </w:r>
          </w:p>
        </w:tc>
        <w:tc>
          <w:tcPr>
            <w:tcW w:w="2112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Designation</w:t>
            </w:r>
          </w:p>
        </w:tc>
        <w:tc>
          <w:tcPr>
            <w:tcW w:w="3509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Employer Name</w:t>
            </w:r>
            <w:r w:rsidR="009E6DC8">
              <w:rPr>
                <w:b/>
                <w:sz w:val="20"/>
              </w:rPr>
              <w:t xml:space="preserve"> &amp; City &amp; Country</w:t>
            </w:r>
          </w:p>
        </w:tc>
        <w:tc>
          <w:tcPr>
            <w:tcW w:w="3198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Job duties in brief</w:t>
            </w:r>
          </w:p>
        </w:tc>
      </w:tr>
      <w:tr w:rsidR="00C01B19" w:rsidRPr="0006075A" w:rsidTr="00CE681C">
        <w:trPr>
          <w:trHeight w:hRule="exact" w:val="340"/>
        </w:trPr>
        <w:tc>
          <w:tcPr>
            <w:tcW w:w="815" w:type="dxa"/>
          </w:tcPr>
          <w:p w:rsidR="00C01B19" w:rsidRPr="0006075A" w:rsidRDefault="00C01B19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1</w:t>
            </w:r>
          </w:p>
        </w:tc>
        <w:tc>
          <w:tcPr>
            <w:tcW w:w="1051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</w:tr>
      <w:tr w:rsidR="00C01B19" w:rsidRPr="0006075A" w:rsidTr="00CE681C">
        <w:trPr>
          <w:trHeight w:hRule="exact" w:val="340"/>
        </w:trPr>
        <w:tc>
          <w:tcPr>
            <w:tcW w:w="815" w:type="dxa"/>
          </w:tcPr>
          <w:p w:rsidR="00C01B19" w:rsidRPr="0006075A" w:rsidRDefault="00C01B19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2</w:t>
            </w:r>
          </w:p>
        </w:tc>
        <w:tc>
          <w:tcPr>
            <w:tcW w:w="1051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</w:tr>
      <w:tr w:rsidR="00C01B19" w:rsidRPr="0006075A" w:rsidTr="00CE681C">
        <w:trPr>
          <w:trHeight w:hRule="exact" w:val="340"/>
        </w:trPr>
        <w:tc>
          <w:tcPr>
            <w:tcW w:w="815" w:type="dxa"/>
          </w:tcPr>
          <w:p w:rsidR="00C01B19" w:rsidRPr="0006075A" w:rsidRDefault="00C01B19" w:rsidP="003B0CAC">
            <w:pPr>
              <w:rPr>
                <w:sz w:val="20"/>
              </w:rPr>
            </w:pPr>
            <w:r w:rsidRPr="0006075A">
              <w:rPr>
                <w:sz w:val="20"/>
              </w:rPr>
              <w:t>3</w:t>
            </w:r>
          </w:p>
        </w:tc>
        <w:tc>
          <w:tcPr>
            <w:tcW w:w="1051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C01B19" w:rsidRPr="0006075A" w:rsidRDefault="00C01B19" w:rsidP="003B0CAC">
            <w:pPr>
              <w:rPr>
                <w:sz w:val="20"/>
              </w:rPr>
            </w:pPr>
          </w:p>
        </w:tc>
      </w:tr>
    </w:tbl>
    <w:p w:rsidR="00F50FF0" w:rsidRDefault="00F50FF0" w:rsidP="00F50FF0">
      <w:pPr>
        <w:spacing w:after="0" w:line="240" w:lineRule="auto"/>
        <w:rPr>
          <w:b/>
          <w:sz w:val="24"/>
        </w:rPr>
      </w:pPr>
    </w:p>
    <w:p w:rsidR="00F50FF0" w:rsidRPr="00F848BC" w:rsidRDefault="00F50FF0" w:rsidP="00F50FF0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Your status in current country of residence (Start from latest one)</w:t>
      </w:r>
    </w:p>
    <w:tbl>
      <w:tblPr>
        <w:tblStyle w:val="TableGrid"/>
        <w:tblW w:w="4934" w:type="pct"/>
        <w:tblLook w:val="04A0"/>
      </w:tblPr>
      <w:tblGrid>
        <w:gridCol w:w="763"/>
        <w:gridCol w:w="1471"/>
        <w:gridCol w:w="1984"/>
        <w:gridCol w:w="4394"/>
        <w:gridCol w:w="3119"/>
      </w:tblGrid>
      <w:tr w:rsidR="00F50FF0" w:rsidRPr="00595E83" w:rsidTr="00CE681C">
        <w:tc>
          <w:tcPr>
            <w:tcW w:w="764" w:type="dxa"/>
          </w:tcPr>
          <w:p w:rsidR="00F50FF0" w:rsidRPr="00595E83" w:rsidRDefault="00F50FF0" w:rsidP="00B72968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.</w:t>
            </w:r>
          </w:p>
        </w:tc>
        <w:tc>
          <w:tcPr>
            <w:tcW w:w="1471" w:type="dxa"/>
          </w:tcPr>
          <w:p w:rsidR="00F50FF0" w:rsidRPr="00595E83" w:rsidRDefault="00F50FF0" w:rsidP="00B72968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tart date</w:t>
            </w:r>
          </w:p>
        </w:tc>
        <w:tc>
          <w:tcPr>
            <w:tcW w:w="1984" w:type="dxa"/>
          </w:tcPr>
          <w:p w:rsidR="00F50FF0" w:rsidRPr="00595E83" w:rsidRDefault="00F50FF0" w:rsidP="00B729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iry</w:t>
            </w:r>
            <w:r w:rsidRPr="00595E83">
              <w:rPr>
                <w:b/>
                <w:sz w:val="20"/>
              </w:rPr>
              <w:t xml:space="preserve"> date</w:t>
            </w:r>
          </w:p>
        </w:tc>
        <w:tc>
          <w:tcPr>
            <w:tcW w:w="4394" w:type="dxa"/>
          </w:tcPr>
          <w:p w:rsidR="00F50FF0" w:rsidRPr="00595E83" w:rsidRDefault="00F50FF0" w:rsidP="00B729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/Worker/Visitor/Others please mention</w:t>
            </w:r>
          </w:p>
        </w:tc>
        <w:tc>
          <w:tcPr>
            <w:tcW w:w="3119" w:type="dxa"/>
          </w:tcPr>
          <w:p w:rsidR="00F50FF0" w:rsidRPr="00595E83" w:rsidRDefault="00F50FF0" w:rsidP="00B729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 &amp; Country</w:t>
            </w:r>
          </w:p>
        </w:tc>
      </w:tr>
      <w:tr w:rsidR="00F50FF0" w:rsidRPr="0006075A" w:rsidTr="00CE681C">
        <w:trPr>
          <w:trHeight w:hRule="exact" w:val="340"/>
        </w:trPr>
        <w:tc>
          <w:tcPr>
            <w:tcW w:w="764" w:type="dxa"/>
          </w:tcPr>
          <w:p w:rsidR="00F50FF0" w:rsidRPr="0006075A" w:rsidRDefault="00F50FF0" w:rsidP="00B72968">
            <w:pPr>
              <w:rPr>
                <w:sz w:val="20"/>
              </w:rPr>
            </w:pPr>
            <w:r w:rsidRPr="0006075A">
              <w:rPr>
                <w:sz w:val="20"/>
              </w:rPr>
              <w:t>1</w:t>
            </w:r>
          </w:p>
        </w:tc>
        <w:tc>
          <w:tcPr>
            <w:tcW w:w="1471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</w:tr>
      <w:tr w:rsidR="00F50FF0" w:rsidRPr="0006075A" w:rsidTr="00CE681C">
        <w:trPr>
          <w:trHeight w:hRule="exact" w:val="340"/>
        </w:trPr>
        <w:tc>
          <w:tcPr>
            <w:tcW w:w="764" w:type="dxa"/>
          </w:tcPr>
          <w:p w:rsidR="00F50FF0" w:rsidRPr="0006075A" w:rsidRDefault="00F50FF0" w:rsidP="00B72968">
            <w:pPr>
              <w:rPr>
                <w:sz w:val="20"/>
              </w:rPr>
            </w:pPr>
            <w:r w:rsidRPr="0006075A">
              <w:rPr>
                <w:sz w:val="20"/>
              </w:rPr>
              <w:t>2</w:t>
            </w:r>
          </w:p>
        </w:tc>
        <w:tc>
          <w:tcPr>
            <w:tcW w:w="1471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</w:tr>
      <w:tr w:rsidR="00F50FF0" w:rsidRPr="0006075A" w:rsidTr="00CE681C">
        <w:trPr>
          <w:trHeight w:hRule="exact" w:val="340"/>
        </w:trPr>
        <w:tc>
          <w:tcPr>
            <w:tcW w:w="764" w:type="dxa"/>
          </w:tcPr>
          <w:p w:rsidR="00F50FF0" w:rsidRPr="0006075A" w:rsidRDefault="00F50FF0" w:rsidP="00B72968">
            <w:pPr>
              <w:rPr>
                <w:sz w:val="20"/>
              </w:rPr>
            </w:pPr>
            <w:r w:rsidRPr="0006075A">
              <w:rPr>
                <w:sz w:val="20"/>
              </w:rPr>
              <w:t>3</w:t>
            </w:r>
          </w:p>
        </w:tc>
        <w:tc>
          <w:tcPr>
            <w:tcW w:w="1471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F50FF0" w:rsidRPr="0006075A" w:rsidRDefault="00F50FF0" w:rsidP="00B72968">
            <w:pPr>
              <w:rPr>
                <w:sz w:val="20"/>
              </w:rPr>
            </w:pPr>
          </w:p>
        </w:tc>
      </w:tr>
    </w:tbl>
    <w:p w:rsidR="00F50FF0" w:rsidRDefault="00F50FF0" w:rsidP="00C01B19">
      <w:pPr>
        <w:spacing w:after="0" w:line="240" w:lineRule="auto"/>
        <w:rPr>
          <w:b/>
          <w:sz w:val="24"/>
        </w:rPr>
      </w:pPr>
    </w:p>
    <w:p w:rsidR="00C01B19" w:rsidRPr="00F848BC" w:rsidRDefault="00C01B19" w:rsidP="00C01B19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Language Proficiency</w:t>
      </w:r>
    </w:p>
    <w:tbl>
      <w:tblPr>
        <w:tblStyle w:val="TableGrid"/>
        <w:tblW w:w="4934" w:type="pct"/>
        <w:tblLook w:val="04A0"/>
      </w:tblPr>
      <w:tblGrid>
        <w:gridCol w:w="715"/>
        <w:gridCol w:w="6481"/>
        <w:gridCol w:w="992"/>
        <w:gridCol w:w="442"/>
        <w:gridCol w:w="443"/>
        <w:gridCol w:w="443"/>
        <w:gridCol w:w="443"/>
        <w:gridCol w:w="443"/>
        <w:gridCol w:w="443"/>
        <w:gridCol w:w="443"/>
        <w:gridCol w:w="443"/>
      </w:tblGrid>
      <w:tr w:rsidR="00C01B19" w:rsidRPr="00595E83" w:rsidTr="00260592">
        <w:tc>
          <w:tcPr>
            <w:tcW w:w="715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</w:t>
            </w:r>
          </w:p>
        </w:tc>
        <w:tc>
          <w:tcPr>
            <w:tcW w:w="6481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Test Name</w:t>
            </w:r>
          </w:p>
        </w:tc>
        <w:tc>
          <w:tcPr>
            <w:tcW w:w="992" w:type="dxa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Overall</w:t>
            </w:r>
          </w:p>
        </w:tc>
        <w:tc>
          <w:tcPr>
            <w:tcW w:w="3543" w:type="dxa"/>
            <w:gridSpan w:val="8"/>
          </w:tcPr>
          <w:p w:rsidR="00C01B19" w:rsidRPr="00595E83" w:rsidRDefault="00C01B19" w:rsidP="003B0CAC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Individual</w:t>
            </w:r>
            <w:r>
              <w:rPr>
                <w:b/>
                <w:sz w:val="20"/>
              </w:rPr>
              <w:t xml:space="preserve"> Score</w:t>
            </w:r>
          </w:p>
        </w:tc>
      </w:tr>
      <w:tr w:rsidR="00260592" w:rsidRPr="00595E83" w:rsidTr="008E76C3">
        <w:trPr>
          <w:trHeight w:hRule="exact" w:val="284"/>
        </w:trPr>
        <w:tc>
          <w:tcPr>
            <w:tcW w:w="715" w:type="dxa"/>
          </w:tcPr>
          <w:p w:rsidR="00260592" w:rsidRPr="00595E83" w:rsidRDefault="00260592" w:rsidP="003B0CAC">
            <w:pPr>
              <w:rPr>
                <w:sz w:val="20"/>
              </w:rPr>
            </w:pPr>
            <w:r w:rsidRPr="00595E83">
              <w:rPr>
                <w:sz w:val="20"/>
              </w:rPr>
              <w:t>1</w:t>
            </w:r>
          </w:p>
        </w:tc>
        <w:tc>
          <w:tcPr>
            <w:tcW w:w="6481" w:type="dxa"/>
          </w:tcPr>
          <w:p w:rsidR="00260592" w:rsidRPr="00595E83" w:rsidRDefault="00260592" w:rsidP="003B0CAC">
            <w:pPr>
              <w:rPr>
                <w:sz w:val="20"/>
              </w:rPr>
            </w:pPr>
            <w:r w:rsidRPr="00595E83">
              <w:rPr>
                <w:sz w:val="20"/>
              </w:rPr>
              <w:t>International English Language Testing System (IELTS) (General/Academic)</w:t>
            </w:r>
          </w:p>
        </w:tc>
        <w:tc>
          <w:tcPr>
            <w:tcW w:w="992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2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</w:tr>
      <w:tr w:rsidR="00260592" w:rsidRPr="00595E83" w:rsidTr="0086531D">
        <w:trPr>
          <w:trHeight w:hRule="exact" w:val="284"/>
        </w:trPr>
        <w:tc>
          <w:tcPr>
            <w:tcW w:w="715" w:type="dxa"/>
          </w:tcPr>
          <w:p w:rsidR="00260592" w:rsidRPr="00595E83" w:rsidRDefault="00260592" w:rsidP="003B0CAC">
            <w:pPr>
              <w:rPr>
                <w:sz w:val="20"/>
              </w:rPr>
            </w:pPr>
            <w:r w:rsidRPr="00595E83">
              <w:rPr>
                <w:sz w:val="20"/>
              </w:rPr>
              <w:t>2</w:t>
            </w:r>
          </w:p>
        </w:tc>
        <w:tc>
          <w:tcPr>
            <w:tcW w:w="6481" w:type="dxa"/>
          </w:tcPr>
          <w:p w:rsidR="00260592" w:rsidRPr="00595E83" w:rsidRDefault="00260592" w:rsidP="003B0CAC">
            <w:pPr>
              <w:rPr>
                <w:sz w:val="20"/>
              </w:rPr>
            </w:pPr>
            <w:r w:rsidRPr="00595E83">
              <w:rPr>
                <w:sz w:val="20"/>
              </w:rPr>
              <w:t>TEF</w:t>
            </w:r>
            <w:r>
              <w:rPr>
                <w:sz w:val="20"/>
              </w:rPr>
              <w:t>/ CELPIP/ TOEFL</w:t>
            </w:r>
          </w:p>
        </w:tc>
        <w:tc>
          <w:tcPr>
            <w:tcW w:w="992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2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</w:tr>
      <w:tr w:rsidR="00260592" w:rsidRPr="00595E83" w:rsidTr="0086531D">
        <w:trPr>
          <w:trHeight w:hRule="exact" w:val="284"/>
        </w:trPr>
        <w:tc>
          <w:tcPr>
            <w:tcW w:w="715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1" w:type="dxa"/>
          </w:tcPr>
          <w:p w:rsidR="00260592" w:rsidRPr="00595E83" w:rsidRDefault="00260592" w:rsidP="003B0CAC">
            <w:pPr>
              <w:rPr>
                <w:sz w:val="20"/>
              </w:rPr>
            </w:pPr>
            <w:r>
              <w:rPr>
                <w:sz w:val="20"/>
              </w:rPr>
              <w:t>PTE</w:t>
            </w:r>
          </w:p>
        </w:tc>
        <w:tc>
          <w:tcPr>
            <w:tcW w:w="992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  <w:tc>
          <w:tcPr>
            <w:tcW w:w="442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</w:p>
        </w:tc>
        <w:tc>
          <w:tcPr>
            <w:tcW w:w="443" w:type="dxa"/>
          </w:tcPr>
          <w:p w:rsidR="00260592" w:rsidRPr="00595E83" w:rsidRDefault="00260592" w:rsidP="00676963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43" w:type="dxa"/>
          </w:tcPr>
          <w:p w:rsidR="00260592" w:rsidRPr="00595E83" w:rsidRDefault="00260592" w:rsidP="003B0CAC">
            <w:pPr>
              <w:rPr>
                <w:sz w:val="20"/>
              </w:rPr>
            </w:pPr>
          </w:p>
        </w:tc>
      </w:tr>
    </w:tbl>
    <w:p w:rsidR="00F50FF0" w:rsidRDefault="00F50FF0" w:rsidP="00C01B19">
      <w:pPr>
        <w:spacing w:after="0" w:line="240" w:lineRule="auto"/>
        <w:rPr>
          <w:b/>
          <w:sz w:val="24"/>
        </w:rPr>
      </w:pPr>
    </w:p>
    <w:p w:rsidR="008D20A5" w:rsidRDefault="008D20A5" w:rsidP="00C01B19">
      <w:pPr>
        <w:spacing w:after="0" w:line="240" w:lineRule="auto"/>
        <w:rPr>
          <w:b/>
          <w:sz w:val="24"/>
        </w:rPr>
      </w:pPr>
    </w:p>
    <w:p w:rsidR="008D20A5" w:rsidRDefault="008D20A5" w:rsidP="00C01B19">
      <w:pPr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ook w:val="04A0"/>
      </w:tblPr>
      <w:tblGrid>
        <w:gridCol w:w="2242"/>
        <w:gridCol w:w="3212"/>
        <w:gridCol w:w="3234"/>
        <w:gridCol w:w="3200"/>
      </w:tblGrid>
      <w:tr w:rsidR="00DC31BF" w:rsidTr="00FE1DCE">
        <w:tc>
          <w:tcPr>
            <w:tcW w:w="2197" w:type="dxa"/>
          </w:tcPr>
          <w:p w:rsidR="00DC31BF" w:rsidRPr="00EB786C" w:rsidRDefault="00DC31BF" w:rsidP="00FE1DCE">
            <w:pPr>
              <w:spacing w:after="1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pouse</w:t>
            </w:r>
            <w:r w:rsidRPr="00EB786C">
              <w:rPr>
                <w:b/>
                <w:color w:val="C00000"/>
              </w:rPr>
              <w:t xml:space="preserve"> Name</w:t>
            </w:r>
          </w:p>
        </w:tc>
        <w:tc>
          <w:tcPr>
            <w:tcW w:w="9453" w:type="dxa"/>
            <w:gridSpan w:val="3"/>
          </w:tcPr>
          <w:p w:rsidR="00DC31BF" w:rsidRDefault="00DC31BF" w:rsidP="00FE1DCE">
            <w:pPr>
              <w:spacing w:after="120"/>
              <w:rPr>
                <w:b/>
              </w:rPr>
            </w:pPr>
          </w:p>
        </w:tc>
      </w:tr>
      <w:tr w:rsidR="00DC31BF" w:rsidTr="00FE1DCE">
        <w:tc>
          <w:tcPr>
            <w:tcW w:w="2197" w:type="dxa"/>
          </w:tcPr>
          <w:p w:rsidR="00DC31BF" w:rsidRPr="00EB786C" w:rsidRDefault="00DC31BF" w:rsidP="00FE1DCE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Date of Birth</w:t>
            </w:r>
          </w:p>
        </w:tc>
        <w:tc>
          <w:tcPr>
            <w:tcW w:w="3148" w:type="dxa"/>
          </w:tcPr>
          <w:p w:rsidR="00DC31BF" w:rsidRDefault="00DC31BF" w:rsidP="00FE1DCE">
            <w:pPr>
              <w:spacing w:after="120"/>
              <w:rPr>
                <w:b/>
              </w:rPr>
            </w:pPr>
          </w:p>
        </w:tc>
        <w:tc>
          <w:tcPr>
            <w:tcW w:w="3169" w:type="dxa"/>
          </w:tcPr>
          <w:p w:rsidR="00DC31BF" w:rsidRPr="00EB786C" w:rsidRDefault="00DC31BF" w:rsidP="00FE1DCE">
            <w:pPr>
              <w:spacing w:after="120"/>
              <w:rPr>
                <w:b/>
                <w:color w:val="C00000"/>
              </w:rPr>
            </w:pPr>
            <w:r w:rsidRPr="00EB786C">
              <w:rPr>
                <w:b/>
                <w:color w:val="C00000"/>
              </w:rPr>
              <w:t>Tel No. with country code</w:t>
            </w:r>
          </w:p>
        </w:tc>
        <w:tc>
          <w:tcPr>
            <w:tcW w:w="3136" w:type="dxa"/>
          </w:tcPr>
          <w:p w:rsidR="00DC31BF" w:rsidRDefault="00DC31BF" w:rsidP="00FE1DCE">
            <w:pPr>
              <w:spacing w:after="120"/>
              <w:rPr>
                <w:b/>
              </w:rPr>
            </w:pPr>
          </w:p>
        </w:tc>
      </w:tr>
    </w:tbl>
    <w:p w:rsidR="008D20A5" w:rsidRDefault="008D20A5" w:rsidP="00C01B19">
      <w:pPr>
        <w:spacing w:after="0" w:line="240" w:lineRule="auto"/>
        <w:rPr>
          <w:b/>
          <w:sz w:val="24"/>
        </w:rPr>
      </w:pPr>
    </w:p>
    <w:p w:rsidR="00F848BC" w:rsidRPr="00F848BC" w:rsidRDefault="00F848BC" w:rsidP="00F848BC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Education details of Spouse (Senior Secondary School onwards)</w:t>
      </w:r>
    </w:p>
    <w:tbl>
      <w:tblPr>
        <w:tblStyle w:val="TableGrid"/>
        <w:tblW w:w="4934" w:type="pct"/>
        <w:tblLook w:val="04A0"/>
      </w:tblPr>
      <w:tblGrid>
        <w:gridCol w:w="799"/>
        <w:gridCol w:w="920"/>
        <w:gridCol w:w="1105"/>
        <w:gridCol w:w="2746"/>
        <w:gridCol w:w="2253"/>
        <w:gridCol w:w="2262"/>
        <w:gridCol w:w="1646"/>
      </w:tblGrid>
      <w:tr w:rsidR="00F848BC" w:rsidRPr="00595E83" w:rsidTr="00676963">
        <w:tc>
          <w:tcPr>
            <w:tcW w:w="800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.</w:t>
            </w:r>
          </w:p>
        </w:tc>
        <w:tc>
          <w:tcPr>
            <w:tcW w:w="920" w:type="dxa"/>
          </w:tcPr>
          <w:p w:rsidR="00F848BC" w:rsidRDefault="00F848BC" w:rsidP="00676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started</w:t>
            </w:r>
          </w:p>
        </w:tc>
        <w:tc>
          <w:tcPr>
            <w:tcW w:w="1105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ar completed</w:t>
            </w:r>
          </w:p>
        </w:tc>
        <w:tc>
          <w:tcPr>
            <w:tcW w:w="2746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Certificate/Diploma/Degree Name</w:t>
            </w:r>
          </w:p>
        </w:tc>
        <w:tc>
          <w:tcPr>
            <w:tcW w:w="2253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ubjects</w:t>
            </w:r>
          </w:p>
        </w:tc>
        <w:tc>
          <w:tcPr>
            <w:tcW w:w="2262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Regular/Online/ Correspondence</w:t>
            </w:r>
          </w:p>
        </w:tc>
        <w:tc>
          <w:tcPr>
            <w:tcW w:w="1646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ntry of study</w:t>
            </w:r>
          </w:p>
        </w:tc>
      </w:tr>
      <w:tr w:rsidR="00F848BC" w:rsidRPr="0006075A" w:rsidTr="00676963">
        <w:trPr>
          <w:trHeight w:hRule="exact" w:val="340"/>
        </w:trPr>
        <w:tc>
          <w:tcPr>
            <w:tcW w:w="800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1</w:t>
            </w:r>
          </w:p>
        </w:tc>
        <w:tc>
          <w:tcPr>
            <w:tcW w:w="920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  <w:tr w:rsidR="00F848BC" w:rsidRPr="0006075A" w:rsidTr="00676963">
        <w:trPr>
          <w:trHeight w:hRule="exact" w:val="340"/>
        </w:trPr>
        <w:tc>
          <w:tcPr>
            <w:tcW w:w="800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2</w:t>
            </w:r>
          </w:p>
        </w:tc>
        <w:tc>
          <w:tcPr>
            <w:tcW w:w="920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  <w:tr w:rsidR="00F848BC" w:rsidRPr="0006075A" w:rsidTr="00676963">
        <w:trPr>
          <w:trHeight w:hRule="exact" w:val="340"/>
        </w:trPr>
        <w:tc>
          <w:tcPr>
            <w:tcW w:w="800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3</w:t>
            </w:r>
          </w:p>
        </w:tc>
        <w:tc>
          <w:tcPr>
            <w:tcW w:w="920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  <w:tr w:rsidR="00F848BC" w:rsidRPr="0006075A" w:rsidTr="00676963">
        <w:trPr>
          <w:trHeight w:hRule="exact" w:val="340"/>
        </w:trPr>
        <w:tc>
          <w:tcPr>
            <w:tcW w:w="800" w:type="dxa"/>
          </w:tcPr>
          <w:p w:rsidR="00F848BC" w:rsidRPr="0006075A" w:rsidRDefault="00F848BC" w:rsidP="0067696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0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7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53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646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</w:tbl>
    <w:p w:rsidR="00F848BC" w:rsidRDefault="00F848BC" w:rsidP="00F848BC">
      <w:pPr>
        <w:spacing w:after="0" w:line="240" w:lineRule="auto"/>
        <w:rPr>
          <w:b/>
          <w:sz w:val="24"/>
        </w:rPr>
      </w:pPr>
    </w:p>
    <w:p w:rsidR="00F848BC" w:rsidRPr="00F848BC" w:rsidRDefault="00F848BC" w:rsidP="00F848BC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Work Experience of Spouse (Start from latest one)</w:t>
      </w:r>
    </w:p>
    <w:tbl>
      <w:tblPr>
        <w:tblStyle w:val="TableGrid"/>
        <w:tblW w:w="4934" w:type="pct"/>
        <w:tblLook w:val="04A0"/>
      </w:tblPr>
      <w:tblGrid>
        <w:gridCol w:w="807"/>
        <w:gridCol w:w="1198"/>
        <w:gridCol w:w="1198"/>
        <w:gridCol w:w="2067"/>
        <w:gridCol w:w="3385"/>
        <w:gridCol w:w="3076"/>
      </w:tblGrid>
      <w:tr w:rsidR="00F848BC" w:rsidRPr="00595E83" w:rsidTr="00676963">
        <w:tc>
          <w:tcPr>
            <w:tcW w:w="815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.</w:t>
            </w:r>
          </w:p>
        </w:tc>
        <w:tc>
          <w:tcPr>
            <w:tcW w:w="1051" w:type="dxa"/>
          </w:tcPr>
          <w:p w:rsidR="00F848BC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tart date</w:t>
            </w:r>
          </w:p>
          <w:p w:rsidR="00A34D23" w:rsidRPr="00595E83" w:rsidRDefault="00A34D23" w:rsidP="00676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/MM/YY</w:t>
            </w:r>
          </w:p>
        </w:tc>
        <w:tc>
          <w:tcPr>
            <w:tcW w:w="1047" w:type="dxa"/>
          </w:tcPr>
          <w:p w:rsidR="00F848BC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End date</w:t>
            </w:r>
          </w:p>
          <w:p w:rsidR="00A34D23" w:rsidRPr="00595E83" w:rsidRDefault="00A34D23" w:rsidP="00676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/MM/YY</w:t>
            </w:r>
          </w:p>
        </w:tc>
        <w:tc>
          <w:tcPr>
            <w:tcW w:w="2112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Designation</w:t>
            </w:r>
          </w:p>
        </w:tc>
        <w:tc>
          <w:tcPr>
            <w:tcW w:w="3509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Employer Name</w:t>
            </w:r>
            <w:r>
              <w:rPr>
                <w:b/>
                <w:sz w:val="20"/>
              </w:rPr>
              <w:t xml:space="preserve"> &amp; City &amp; Country</w:t>
            </w:r>
          </w:p>
        </w:tc>
        <w:tc>
          <w:tcPr>
            <w:tcW w:w="3198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Job duties in brief</w:t>
            </w:r>
          </w:p>
        </w:tc>
      </w:tr>
      <w:tr w:rsidR="00F848BC" w:rsidRPr="0006075A" w:rsidTr="00676963">
        <w:trPr>
          <w:trHeight w:hRule="exact" w:val="340"/>
        </w:trPr>
        <w:tc>
          <w:tcPr>
            <w:tcW w:w="815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1</w:t>
            </w:r>
          </w:p>
        </w:tc>
        <w:tc>
          <w:tcPr>
            <w:tcW w:w="1051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  <w:tr w:rsidR="00F848BC" w:rsidRPr="0006075A" w:rsidTr="00676963">
        <w:trPr>
          <w:trHeight w:hRule="exact" w:val="340"/>
        </w:trPr>
        <w:tc>
          <w:tcPr>
            <w:tcW w:w="815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2</w:t>
            </w:r>
          </w:p>
        </w:tc>
        <w:tc>
          <w:tcPr>
            <w:tcW w:w="1051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  <w:tr w:rsidR="00F848BC" w:rsidRPr="0006075A" w:rsidTr="00676963">
        <w:trPr>
          <w:trHeight w:hRule="exact" w:val="340"/>
        </w:trPr>
        <w:tc>
          <w:tcPr>
            <w:tcW w:w="815" w:type="dxa"/>
          </w:tcPr>
          <w:p w:rsidR="00F848BC" w:rsidRPr="0006075A" w:rsidRDefault="00F848BC" w:rsidP="00676963">
            <w:pPr>
              <w:rPr>
                <w:sz w:val="20"/>
              </w:rPr>
            </w:pPr>
            <w:r w:rsidRPr="0006075A">
              <w:rPr>
                <w:sz w:val="20"/>
              </w:rPr>
              <w:t>3</w:t>
            </w:r>
          </w:p>
        </w:tc>
        <w:tc>
          <w:tcPr>
            <w:tcW w:w="1051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1047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509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  <w:tc>
          <w:tcPr>
            <w:tcW w:w="3198" w:type="dxa"/>
          </w:tcPr>
          <w:p w:rsidR="00F848BC" w:rsidRPr="0006075A" w:rsidRDefault="00F848BC" w:rsidP="00676963">
            <w:pPr>
              <w:rPr>
                <w:sz w:val="20"/>
              </w:rPr>
            </w:pPr>
          </w:p>
        </w:tc>
      </w:tr>
    </w:tbl>
    <w:p w:rsidR="00F848BC" w:rsidRDefault="00F848BC" w:rsidP="00F848BC">
      <w:pPr>
        <w:spacing w:after="0" w:line="240" w:lineRule="auto"/>
        <w:rPr>
          <w:sz w:val="24"/>
        </w:rPr>
      </w:pPr>
    </w:p>
    <w:p w:rsidR="00F848BC" w:rsidRPr="00F848BC" w:rsidRDefault="00F848BC" w:rsidP="00F848BC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Language Proficiency of Spouse</w:t>
      </w:r>
    </w:p>
    <w:tbl>
      <w:tblPr>
        <w:tblStyle w:val="TableGrid"/>
        <w:tblW w:w="4934" w:type="pct"/>
        <w:tblLook w:val="04A0"/>
      </w:tblPr>
      <w:tblGrid>
        <w:gridCol w:w="715"/>
        <w:gridCol w:w="7363"/>
        <w:gridCol w:w="1052"/>
        <w:gridCol w:w="2601"/>
      </w:tblGrid>
      <w:tr w:rsidR="00F848BC" w:rsidRPr="00595E83" w:rsidTr="00676963">
        <w:tc>
          <w:tcPr>
            <w:tcW w:w="715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S.No</w:t>
            </w:r>
          </w:p>
        </w:tc>
        <w:tc>
          <w:tcPr>
            <w:tcW w:w="7364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Test Name</w:t>
            </w:r>
          </w:p>
        </w:tc>
        <w:tc>
          <w:tcPr>
            <w:tcW w:w="1052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Overall</w:t>
            </w:r>
          </w:p>
        </w:tc>
        <w:tc>
          <w:tcPr>
            <w:tcW w:w="2601" w:type="dxa"/>
          </w:tcPr>
          <w:p w:rsidR="00F848BC" w:rsidRPr="00595E83" w:rsidRDefault="00F848BC" w:rsidP="00676963">
            <w:pPr>
              <w:rPr>
                <w:b/>
                <w:sz w:val="20"/>
              </w:rPr>
            </w:pPr>
            <w:r w:rsidRPr="00595E83">
              <w:rPr>
                <w:b/>
                <w:sz w:val="20"/>
              </w:rPr>
              <w:t>Individual</w:t>
            </w:r>
            <w:r>
              <w:rPr>
                <w:b/>
                <w:sz w:val="20"/>
              </w:rPr>
              <w:t xml:space="preserve"> Score</w:t>
            </w:r>
          </w:p>
        </w:tc>
      </w:tr>
      <w:tr w:rsidR="00F848BC" w:rsidRPr="00595E83" w:rsidTr="00676963">
        <w:trPr>
          <w:trHeight w:hRule="exact" w:val="284"/>
        </w:trPr>
        <w:tc>
          <w:tcPr>
            <w:tcW w:w="715" w:type="dxa"/>
          </w:tcPr>
          <w:p w:rsidR="00F848BC" w:rsidRPr="00595E83" w:rsidRDefault="00F848BC" w:rsidP="00676963">
            <w:pPr>
              <w:rPr>
                <w:sz w:val="20"/>
              </w:rPr>
            </w:pPr>
            <w:r w:rsidRPr="00595E83">
              <w:rPr>
                <w:sz w:val="20"/>
              </w:rPr>
              <w:t>1</w:t>
            </w:r>
          </w:p>
        </w:tc>
        <w:tc>
          <w:tcPr>
            <w:tcW w:w="7364" w:type="dxa"/>
          </w:tcPr>
          <w:p w:rsidR="00F848BC" w:rsidRPr="00595E83" w:rsidRDefault="00F848BC" w:rsidP="00676963">
            <w:pPr>
              <w:rPr>
                <w:sz w:val="20"/>
              </w:rPr>
            </w:pPr>
            <w:r w:rsidRPr="00595E83">
              <w:rPr>
                <w:sz w:val="20"/>
              </w:rPr>
              <w:t>International English Language Testing System (IELTS) (General/Academic)</w:t>
            </w:r>
          </w:p>
        </w:tc>
        <w:tc>
          <w:tcPr>
            <w:tcW w:w="1052" w:type="dxa"/>
          </w:tcPr>
          <w:p w:rsidR="00F848BC" w:rsidRPr="00595E83" w:rsidRDefault="00F848BC" w:rsidP="00676963">
            <w:pPr>
              <w:rPr>
                <w:sz w:val="20"/>
              </w:rPr>
            </w:pPr>
          </w:p>
        </w:tc>
        <w:tc>
          <w:tcPr>
            <w:tcW w:w="2601" w:type="dxa"/>
          </w:tcPr>
          <w:p w:rsidR="00F848BC" w:rsidRPr="00595E83" w:rsidRDefault="00F848BC" w:rsidP="00676963">
            <w:pPr>
              <w:rPr>
                <w:sz w:val="20"/>
              </w:rPr>
            </w:pPr>
          </w:p>
        </w:tc>
      </w:tr>
      <w:tr w:rsidR="00F848BC" w:rsidRPr="00595E83" w:rsidTr="00676963">
        <w:trPr>
          <w:trHeight w:hRule="exact" w:val="284"/>
        </w:trPr>
        <w:tc>
          <w:tcPr>
            <w:tcW w:w="715" w:type="dxa"/>
          </w:tcPr>
          <w:p w:rsidR="00F848BC" w:rsidRPr="00595E83" w:rsidRDefault="00F848BC" w:rsidP="00676963">
            <w:pPr>
              <w:rPr>
                <w:sz w:val="20"/>
              </w:rPr>
            </w:pPr>
            <w:r w:rsidRPr="00595E83">
              <w:rPr>
                <w:sz w:val="20"/>
              </w:rPr>
              <w:t>2</w:t>
            </w:r>
          </w:p>
        </w:tc>
        <w:tc>
          <w:tcPr>
            <w:tcW w:w="7364" w:type="dxa"/>
          </w:tcPr>
          <w:p w:rsidR="00F848BC" w:rsidRPr="00595E83" w:rsidRDefault="00F848BC" w:rsidP="00676963">
            <w:pPr>
              <w:rPr>
                <w:sz w:val="20"/>
              </w:rPr>
            </w:pPr>
            <w:r w:rsidRPr="00595E83">
              <w:rPr>
                <w:sz w:val="20"/>
              </w:rPr>
              <w:t>TEF</w:t>
            </w:r>
            <w:r>
              <w:rPr>
                <w:sz w:val="20"/>
              </w:rPr>
              <w:t>/ CELPIP/ TOEFL</w:t>
            </w:r>
          </w:p>
        </w:tc>
        <w:tc>
          <w:tcPr>
            <w:tcW w:w="1052" w:type="dxa"/>
          </w:tcPr>
          <w:p w:rsidR="00F848BC" w:rsidRPr="00595E83" w:rsidRDefault="00F848BC" w:rsidP="00676963">
            <w:pPr>
              <w:rPr>
                <w:sz w:val="20"/>
              </w:rPr>
            </w:pPr>
          </w:p>
        </w:tc>
        <w:tc>
          <w:tcPr>
            <w:tcW w:w="2601" w:type="dxa"/>
          </w:tcPr>
          <w:p w:rsidR="00F848BC" w:rsidRPr="00595E83" w:rsidRDefault="00F848BC" w:rsidP="00676963">
            <w:pPr>
              <w:rPr>
                <w:sz w:val="20"/>
              </w:rPr>
            </w:pPr>
          </w:p>
        </w:tc>
      </w:tr>
    </w:tbl>
    <w:p w:rsidR="008D20A5" w:rsidRDefault="008D20A5" w:rsidP="00C01B19">
      <w:pPr>
        <w:spacing w:after="0" w:line="240" w:lineRule="auto"/>
        <w:rPr>
          <w:b/>
          <w:sz w:val="24"/>
        </w:rPr>
      </w:pPr>
    </w:p>
    <w:p w:rsidR="00C01B19" w:rsidRPr="00F848BC" w:rsidRDefault="00C01B19" w:rsidP="00C01B19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Children details</w:t>
      </w:r>
    </w:p>
    <w:tbl>
      <w:tblPr>
        <w:tblStyle w:val="TableGrid"/>
        <w:tblW w:w="0" w:type="auto"/>
        <w:tblLook w:val="04A0"/>
      </w:tblPr>
      <w:tblGrid>
        <w:gridCol w:w="741"/>
        <w:gridCol w:w="5604"/>
        <w:gridCol w:w="1722"/>
      </w:tblGrid>
      <w:tr w:rsidR="00C01B19" w:rsidRPr="00597F71" w:rsidTr="003B0CAC">
        <w:tc>
          <w:tcPr>
            <w:tcW w:w="741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S.No</w:t>
            </w:r>
          </w:p>
        </w:tc>
        <w:tc>
          <w:tcPr>
            <w:tcW w:w="5604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Name of Children</w:t>
            </w:r>
          </w:p>
        </w:tc>
        <w:tc>
          <w:tcPr>
            <w:tcW w:w="1722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Age</w:t>
            </w:r>
          </w:p>
        </w:tc>
      </w:tr>
      <w:tr w:rsidR="00C01B19" w:rsidRPr="00BD3E34" w:rsidTr="003B0CAC">
        <w:trPr>
          <w:trHeight w:hRule="exact" w:val="284"/>
        </w:trPr>
        <w:tc>
          <w:tcPr>
            <w:tcW w:w="741" w:type="dxa"/>
          </w:tcPr>
          <w:p w:rsidR="00C01B19" w:rsidRPr="00BD3E34" w:rsidRDefault="00C01B19" w:rsidP="003B0CAC">
            <w:pPr>
              <w:rPr>
                <w:sz w:val="20"/>
              </w:rPr>
            </w:pPr>
            <w:r w:rsidRPr="00BD3E34">
              <w:rPr>
                <w:sz w:val="20"/>
              </w:rPr>
              <w:t>1</w:t>
            </w:r>
          </w:p>
        </w:tc>
        <w:tc>
          <w:tcPr>
            <w:tcW w:w="5604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1722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</w:tr>
      <w:tr w:rsidR="00C01B19" w:rsidRPr="00BD3E34" w:rsidTr="003B0CAC">
        <w:trPr>
          <w:trHeight w:hRule="exact" w:val="284"/>
        </w:trPr>
        <w:tc>
          <w:tcPr>
            <w:tcW w:w="741" w:type="dxa"/>
          </w:tcPr>
          <w:p w:rsidR="00C01B19" w:rsidRPr="00BD3E34" w:rsidRDefault="00C01B19" w:rsidP="003B0CAC">
            <w:pPr>
              <w:rPr>
                <w:sz w:val="20"/>
              </w:rPr>
            </w:pPr>
            <w:r w:rsidRPr="00BD3E34">
              <w:rPr>
                <w:sz w:val="20"/>
              </w:rPr>
              <w:t>2</w:t>
            </w:r>
          </w:p>
        </w:tc>
        <w:tc>
          <w:tcPr>
            <w:tcW w:w="5604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1722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</w:tr>
      <w:tr w:rsidR="008D20A5" w:rsidRPr="00BD3E34" w:rsidTr="003B0CAC">
        <w:trPr>
          <w:trHeight w:hRule="exact" w:val="284"/>
        </w:trPr>
        <w:tc>
          <w:tcPr>
            <w:tcW w:w="741" w:type="dxa"/>
          </w:tcPr>
          <w:p w:rsidR="008D20A5" w:rsidRPr="00BD3E34" w:rsidRDefault="008D20A5" w:rsidP="003B0CA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04" w:type="dxa"/>
          </w:tcPr>
          <w:p w:rsidR="008D20A5" w:rsidRPr="00BD3E34" w:rsidRDefault="008D20A5" w:rsidP="003B0CAC">
            <w:pPr>
              <w:rPr>
                <w:sz w:val="20"/>
              </w:rPr>
            </w:pPr>
          </w:p>
        </w:tc>
        <w:tc>
          <w:tcPr>
            <w:tcW w:w="1722" w:type="dxa"/>
          </w:tcPr>
          <w:p w:rsidR="008D20A5" w:rsidRPr="00BD3E34" w:rsidRDefault="008D20A5" w:rsidP="003B0CAC">
            <w:pPr>
              <w:rPr>
                <w:sz w:val="20"/>
              </w:rPr>
            </w:pPr>
          </w:p>
        </w:tc>
      </w:tr>
    </w:tbl>
    <w:p w:rsidR="00F50FF0" w:rsidRDefault="00F50FF0" w:rsidP="00C01B19">
      <w:pPr>
        <w:spacing w:after="0" w:line="240" w:lineRule="auto"/>
        <w:rPr>
          <w:b/>
          <w:sz w:val="24"/>
        </w:rPr>
      </w:pPr>
    </w:p>
    <w:p w:rsidR="00C01B19" w:rsidRPr="00F848BC" w:rsidRDefault="00C01B19" w:rsidP="00C01B19">
      <w:pPr>
        <w:spacing w:after="0" w:line="240" w:lineRule="auto"/>
        <w:rPr>
          <w:b/>
          <w:color w:val="C00000"/>
          <w:sz w:val="24"/>
        </w:rPr>
      </w:pPr>
      <w:r w:rsidRPr="00F848BC">
        <w:rPr>
          <w:b/>
          <w:color w:val="C00000"/>
          <w:sz w:val="24"/>
        </w:rPr>
        <w:t>Any relative/friend living abroad</w:t>
      </w:r>
    </w:p>
    <w:tbl>
      <w:tblPr>
        <w:tblStyle w:val="TableGrid"/>
        <w:tblW w:w="4934" w:type="pct"/>
        <w:tblLook w:val="04A0"/>
      </w:tblPr>
      <w:tblGrid>
        <w:gridCol w:w="865"/>
        <w:gridCol w:w="3908"/>
        <w:gridCol w:w="2855"/>
        <w:gridCol w:w="4103"/>
      </w:tblGrid>
      <w:tr w:rsidR="00C01B19" w:rsidRPr="00597F71" w:rsidTr="00633EE2">
        <w:tc>
          <w:tcPr>
            <w:tcW w:w="866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S.No</w:t>
            </w:r>
          </w:p>
        </w:tc>
        <w:tc>
          <w:tcPr>
            <w:tcW w:w="3908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Relation Type (Write exact relation)</w:t>
            </w:r>
          </w:p>
        </w:tc>
        <w:tc>
          <w:tcPr>
            <w:tcW w:w="2855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City &amp; Country</w:t>
            </w:r>
          </w:p>
        </w:tc>
        <w:tc>
          <w:tcPr>
            <w:tcW w:w="4103" w:type="dxa"/>
          </w:tcPr>
          <w:p w:rsidR="00C01B19" w:rsidRPr="00597F71" w:rsidRDefault="00C01B19" w:rsidP="003B0CAC">
            <w:pPr>
              <w:rPr>
                <w:b/>
                <w:sz w:val="20"/>
              </w:rPr>
            </w:pPr>
            <w:r w:rsidRPr="00597F71">
              <w:rPr>
                <w:b/>
                <w:sz w:val="20"/>
              </w:rPr>
              <w:t>Status of relative (PR/Citizen/Student etc.)</w:t>
            </w:r>
          </w:p>
        </w:tc>
      </w:tr>
      <w:tr w:rsidR="00C01B19" w:rsidRPr="00BD3E34" w:rsidTr="00633EE2">
        <w:trPr>
          <w:trHeight w:hRule="exact" w:val="284"/>
        </w:trPr>
        <w:tc>
          <w:tcPr>
            <w:tcW w:w="866" w:type="dxa"/>
          </w:tcPr>
          <w:p w:rsidR="00C01B19" w:rsidRPr="00BD3E34" w:rsidRDefault="00C01B19" w:rsidP="003B0CAC">
            <w:pPr>
              <w:rPr>
                <w:sz w:val="20"/>
              </w:rPr>
            </w:pPr>
            <w:r w:rsidRPr="00BD3E34">
              <w:rPr>
                <w:sz w:val="20"/>
              </w:rPr>
              <w:t>1</w:t>
            </w:r>
          </w:p>
        </w:tc>
        <w:tc>
          <w:tcPr>
            <w:tcW w:w="3908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2855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4103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</w:tr>
      <w:tr w:rsidR="00C01B19" w:rsidRPr="00BD3E34" w:rsidTr="00633EE2">
        <w:trPr>
          <w:trHeight w:hRule="exact" w:val="284"/>
        </w:trPr>
        <w:tc>
          <w:tcPr>
            <w:tcW w:w="866" w:type="dxa"/>
          </w:tcPr>
          <w:p w:rsidR="00C01B19" w:rsidRPr="00BD3E34" w:rsidRDefault="00C01B19" w:rsidP="003B0CAC">
            <w:pPr>
              <w:rPr>
                <w:sz w:val="20"/>
              </w:rPr>
            </w:pPr>
            <w:r w:rsidRPr="00BD3E34">
              <w:rPr>
                <w:sz w:val="20"/>
              </w:rPr>
              <w:t>2</w:t>
            </w:r>
          </w:p>
        </w:tc>
        <w:tc>
          <w:tcPr>
            <w:tcW w:w="3908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2855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  <w:tc>
          <w:tcPr>
            <w:tcW w:w="4103" w:type="dxa"/>
          </w:tcPr>
          <w:p w:rsidR="00C01B19" w:rsidRPr="00BD3E34" w:rsidRDefault="00C01B19" w:rsidP="003B0CAC">
            <w:pPr>
              <w:rPr>
                <w:sz w:val="20"/>
              </w:rPr>
            </w:pPr>
          </w:p>
        </w:tc>
      </w:tr>
    </w:tbl>
    <w:p w:rsidR="00F50FF0" w:rsidRDefault="00F50FF0" w:rsidP="00C01B19">
      <w:pPr>
        <w:spacing w:after="0" w:line="240" w:lineRule="auto"/>
        <w:rPr>
          <w:sz w:val="24"/>
        </w:rPr>
      </w:pPr>
    </w:p>
    <w:p w:rsidR="00F50FF0" w:rsidRDefault="00F50FF0" w:rsidP="00C01B19">
      <w:pPr>
        <w:spacing w:after="0" w:line="240" w:lineRule="auto"/>
        <w:rPr>
          <w:sz w:val="24"/>
        </w:rPr>
      </w:pPr>
    </w:p>
    <w:p w:rsidR="00C01B19" w:rsidRDefault="00C01B19" w:rsidP="00C01B19">
      <w:pPr>
        <w:spacing w:after="0" w:line="240" w:lineRule="auto"/>
        <w:rPr>
          <w:b/>
          <w:sz w:val="24"/>
          <w:u w:val="single"/>
        </w:rPr>
      </w:pPr>
      <w:r w:rsidRPr="00CD562C">
        <w:rPr>
          <w:b/>
          <w:sz w:val="24"/>
          <w:u w:val="single"/>
        </w:rPr>
        <w:t>From where did you come to know about us</w:t>
      </w:r>
    </w:p>
    <w:p w:rsidR="00F50FF0" w:rsidRPr="00CD562C" w:rsidRDefault="00F50FF0" w:rsidP="00C01B19">
      <w:pPr>
        <w:spacing w:after="0" w:line="240" w:lineRule="auto"/>
        <w:rPr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C01B19" w:rsidRPr="009B34B2" w:rsidTr="003B0CAC">
        <w:tc>
          <w:tcPr>
            <w:tcW w:w="5494" w:type="dxa"/>
          </w:tcPr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Recommendation by ___________________________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Internet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Social Media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Radio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Ex. Client : ___________________________________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Current Client: _______________________________</w:t>
            </w:r>
          </w:p>
          <w:p w:rsidR="00C01B19" w:rsidRPr="00AE3B4E" w:rsidRDefault="00C01B19" w:rsidP="00C01B1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E3B4E">
              <w:rPr>
                <w:sz w:val="20"/>
              </w:rPr>
              <w:t>Email from our office</w:t>
            </w:r>
          </w:p>
        </w:tc>
        <w:tc>
          <w:tcPr>
            <w:tcW w:w="5495" w:type="dxa"/>
          </w:tcPr>
          <w:p w:rsidR="00C01B19" w:rsidRPr="00CD562C" w:rsidRDefault="00C01B19" w:rsidP="003B0CAC">
            <w:r w:rsidRPr="00CD562C">
              <w:t>I, confirm that the information filled in this form is true &amp; correct as per my knowledge</w:t>
            </w:r>
          </w:p>
          <w:p w:rsidR="00C01B19" w:rsidRPr="00CD562C" w:rsidRDefault="00C01B19" w:rsidP="003B0CAC"/>
          <w:p w:rsidR="00C01B19" w:rsidRPr="00CD562C" w:rsidRDefault="00C01B19" w:rsidP="003B0CAC"/>
          <w:p w:rsidR="00C01B19" w:rsidRPr="00CD562C" w:rsidRDefault="00C01B19" w:rsidP="003B0CAC">
            <w:r w:rsidRPr="00CD562C">
              <w:t>Signature of Applicant:_________________________</w:t>
            </w:r>
          </w:p>
          <w:p w:rsidR="00C01B19" w:rsidRPr="00CD562C" w:rsidRDefault="00C01B19" w:rsidP="003B0CAC"/>
          <w:p w:rsidR="00C01B19" w:rsidRPr="009B34B2" w:rsidRDefault="00C01B19" w:rsidP="003B0CAC">
            <w:pPr>
              <w:rPr>
                <w:sz w:val="20"/>
              </w:rPr>
            </w:pPr>
            <w:r w:rsidRPr="00CD562C">
              <w:t>Date</w:t>
            </w:r>
            <w:r>
              <w:t xml:space="preserve">(YY/MM/DD)        </w:t>
            </w:r>
            <w:r w:rsidRPr="00CD562C">
              <w:t>: ________________________</w:t>
            </w:r>
            <w:r>
              <w:t>_</w:t>
            </w:r>
          </w:p>
        </w:tc>
      </w:tr>
      <w:tr w:rsidR="00C01B19" w:rsidRPr="009B34B2" w:rsidTr="003B0CAC">
        <w:tc>
          <w:tcPr>
            <w:tcW w:w="10989" w:type="dxa"/>
            <w:gridSpan w:val="2"/>
          </w:tcPr>
          <w:p w:rsidR="00C01B19" w:rsidRPr="000B58E6" w:rsidRDefault="00C01B19" w:rsidP="003B0CAC">
            <w:pPr>
              <w:rPr>
                <w:b/>
              </w:rPr>
            </w:pPr>
          </w:p>
        </w:tc>
      </w:tr>
    </w:tbl>
    <w:p w:rsidR="000B58E6" w:rsidRPr="00E62095" w:rsidRDefault="000B58E6" w:rsidP="00C01B19">
      <w:pPr>
        <w:rPr>
          <w:sz w:val="32"/>
        </w:rPr>
      </w:pPr>
      <w:r w:rsidRPr="00E62095">
        <w:rPr>
          <w:sz w:val="32"/>
        </w:rPr>
        <w:t xml:space="preserve">Send it at: </w:t>
      </w:r>
      <w:r w:rsidRPr="00E62095">
        <w:rPr>
          <w:b/>
          <w:sz w:val="32"/>
        </w:rPr>
        <w:t>info@admireimmigration.com</w:t>
      </w:r>
    </w:p>
    <w:sectPr w:rsidR="000B58E6" w:rsidRPr="00E62095" w:rsidSect="001B32DA">
      <w:footerReference w:type="default" r:id="rId9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8B" w:rsidRDefault="0084238B" w:rsidP="00CA2794">
      <w:pPr>
        <w:spacing w:after="0" w:line="240" w:lineRule="auto"/>
      </w:pPr>
      <w:r>
        <w:separator/>
      </w:r>
    </w:p>
  </w:endnote>
  <w:endnote w:type="continuationSeparator" w:id="1">
    <w:p w:rsidR="0084238B" w:rsidRDefault="0084238B" w:rsidP="00CA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32"/>
      <w:gridCol w:w="10656"/>
    </w:tblGrid>
    <w:tr w:rsidR="00D679F8">
      <w:tc>
        <w:tcPr>
          <w:tcW w:w="918" w:type="dxa"/>
        </w:tcPr>
        <w:p w:rsidR="00D679F8" w:rsidRDefault="008962F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C31BF" w:rsidRPr="00DC31BF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D679F8" w:rsidRDefault="00D679F8">
          <w:pPr>
            <w:pStyle w:val="Footer"/>
          </w:pPr>
          <w:r>
            <w:t xml:space="preserve">                                                                                                                                             </w:t>
          </w:r>
          <w:r w:rsidR="00F848BC">
            <w:t xml:space="preserve">                   Version:  June</w:t>
          </w:r>
          <w:r>
            <w:t xml:space="preserve"> 2017</w:t>
          </w:r>
        </w:p>
      </w:tc>
    </w:tr>
  </w:tbl>
  <w:p w:rsidR="00D679F8" w:rsidRDefault="00D67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8B" w:rsidRDefault="0084238B" w:rsidP="00CA2794">
      <w:pPr>
        <w:spacing w:after="0" w:line="240" w:lineRule="auto"/>
      </w:pPr>
      <w:r>
        <w:separator/>
      </w:r>
    </w:p>
  </w:footnote>
  <w:footnote w:type="continuationSeparator" w:id="1">
    <w:p w:rsidR="0084238B" w:rsidRDefault="0084238B" w:rsidP="00CA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4019A"/>
    <w:multiLevelType w:val="hybridMultilevel"/>
    <w:tmpl w:val="65166AEC"/>
    <w:lvl w:ilvl="0" w:tplc="63B8F8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437B8"/>
    <w:multiLevelType w:val="hybridMultilevel"/>
    <w:tmpl w:val="99D899C6"/>
    <w:lvl w:ilvl="0" w:tplc="63B8F8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A2794"/>
    <w:rsid w:val="000516A4"/>
    <w:rsid w:val="0006075A"/>
    <w:rsid w:val="00060925"/>
    <w:rsid w:val="00074840"/>
    <w:rsid w:val="0009472C"/>
    <w:rsid w:val="000A68CC"/>
    <w:rsid w:val="000B58E6"/>
    <w:rsid w:val="000D2692"/>
    <w:rsid w:val="000F45C0"/>
    <w:rsid w:val="00122574"/>
    <w:rsid w:val="00127558"/>
    <w:rsid w:val="00147CB9"/>
    <w:rsid w:val="00152440"/>
    <w:rsid w:val="001B32DA"/>
    <w:rsid w:val="00205E78"/>
    <w:rsid w:val="002336AD"/>
    <w:rsid w:val="00244E67"/>
    <w:rsid w:val="002453FA"/>
    <w:rsid w:val="00260592"/>
    <w:rsid w:val="00276475"/>
    <w:rsid w:val="00325966"/>
    <w:rsid w:val="003E69F9"/>
    <w:rsid w:val="00402F96"/>
    <w:rsid w:val="00403A2B"/>
    <w:rsid w:val="0042521A"/>
    <w:rsid w:val="0044654B"/>
    <w:rsid w:val="004944E7"/>
    <w:rsid w:val="005319E0"/>
    <w:rsid w:val="00595E83"/>
    <w:rsid w:val="00597F71"/>
    <w:rsid w:val="005D34B8"/>
    <w:rsid w:val="00633EE2"/>
    <w:rsid w:val="006770D9"/>
    <w:rsid w:val="007B4CAA"/>
    <w:rsid w:val="007C02FD"/>
    <w:rsid w:val="007D4B0E"/>
    <w:rsid w:val="0080483F"/>
    <w:rsid w:val="00827672"/>
    <w:rsid w:val="0084238B"/>
    <w:rsid w:val="008763D5"/>
    <w:rsid w:val="008962FD"/>
    <w:rsid w:val="008A1A63"/>
    <w:rsid w:val="008D20A5"/>
    <w:rsid w:val="008E0B0C"/>
    <w:rsid w:val="008F54BF"/>
    <w:rsid w:val="00903039"/>
    <w:rsid w:val="0094660F"/>
    <w:rsid w:val="009B34B2"/>
    <w:rsid w:val="009D513B"/>
    <w:rsid w:val="009E6DC8"/>
    <w:rsid w:val="00A1461F"/>
    <w:rsid w:val="00A224F6"/>
    <w:rsid w:val="00A34D23"/>
    <w:rsid w:val="00A82A8F"/>
    <w:rsid w:val="00A83411"/>
    <w:rsid w:val="00AE3B4E"/>
    <w:rsid w:val="00B222FF"/>
    <w:rsid w:val="00B66C0B"/>
    <w:rsid w:val="00B743B0"/>
    <w:rsid w:val="00B94E24"/>
    <w:rsid w:val="00BD15B4"/>
    <w:rsid w:val="00BD3E34"/>
    <w:rsid w:val="00C01B19"/>
    <w:rsid w:val="00C52B8F"/>
    <w:rsid w:val="00C5422D"/>
    <w:rsid w:val="00CA2794"/>
    <w:rsid w:val="00CA645A"/>
    <w:rsid w:val="00CD562C"/>
    <w:rsid w:val="00CE681C"/>
    <w:rsid w:val="00D218CB"/>
    <w:rsid w:val="00D61966"/>
    <w:rsid w:val="00D679F8"/>
    <w:rsid w:val="00DC31BF"/>
    <w:rsid w:val="00E00524"/>
    <w:rsid w:val="00E62095"/>
    <w:rsid w:val="00EB5CB4"/>
    <w:rsid w:val="00F041E1"/>
    <w:rsid w:val="00F32478"/>
    <w:rsid w:val="00F50FF0"/>
    <w:rsid w:val="00F55B79"/>
    <w:rsid w:val="00F848BC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94"/>
  </w:style>
  <w:style w:type="paragraph" w:styleId="Footer">
    <w:name w:val="footer"/>
    <w:basedOn w:val="Normal"/>
    <w:link w:val="FooterChar"/>
    <w:uiPriority w:val="99"/>
    <w:unhideWhenUsed/>
    <w:rsid w:val="00CA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94"/>
  </w:style>
  <w:style w:type="paragraph" w:styleId="BalloonText">
    <w:name w:val="Balloon Text"/>
    <w:basedOn w:val="Normal"/>
    <w:link w:val="BalloonTextChar"/>
    <w:uiPriority w:val="99"/>
    <w:semiHidden/>
    <w:unhideWhenUsed/>
    <w:rsid w:val="00CA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3160-C7D2-41BF-8307-82B9D07B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warjit Singh</dc:creator>
  <cp:lastModifiedBy>Kanwarjit Singh</cp:lastModifiedBy>
  <cp:revision>50</cp:revision>
  <cp:lastPrinted>2017-06-07T04:39:00Z</cp:lastPrinted>
  <dcterms:created xsi:type="dcterms:W3CDTF">2015-10-03T22:58:00Z</dcterms:created>
  <dcterms:modified xsi:type="dcterms:W3CDTF">2018-01-21T22:43:00Z</dcterms:modified>
</cp:coreProperties>
</file>